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DAB9" w14:textId="77777777" w:rsidR="006A47D7" w:rsidRDefault="003637BF" w:rsidP="003637BF">
      <w:pPr>
        <w:pStyle w:val="Heading2"/>
        <w:spacing w:before="0" w:after="0"/>
        <w:rPr>
          <w:rFonts w:ascii="Tahoma" w:hAnsi="Tahoma" w:cs="Tahoma"/>
          <w:i w:val="0"/>
          <w:color w:val="1F497D" w:themeColor="text2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980DB1B" wp14:editId="6980DB1C">
            <wp:extent cx="1276350" cy="847725"/>
            <wp:effectExtent l="0" t="0" r="0" b="9525"/>
            <wp:docPr id="1" name="Picture 2" descr="cid:image001.jpg@01D3FF0B.2F380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3FF0B.2F3805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 w:val="0"/>
          <w:color w:val="1F497D" w:themeColor="text2"/>
        </w:rPr>
        <w:tab/>
      </w:r>
      <w:r>
        <w:rPr>
          <w:rFonts w:ascii="Tahoma" w:hAnsi="Tahoma" w:cs="Tahoma"/>
          <w:i w:val="0"/>
          <w:color w:val="1F497D" w:themeColor="text2"/>
        </w:rPr>
        <w:tab/>
      </w:r>
      <w:r w:rsidR="006F102C" w:rsidRPr="003637BF">
        <w:rPr>
          <w:rFonts w:ascii="Tahoma" w:hAnsi="Tahoma" w:cs="Tahoma"/>
          <w:i w:val="0"/>
          <w:color w:val="1F497D" w:themeColor="text2"/>
        </w:rPr>
        <w:t>CLASS TEACHER</w:t>
      </w:r>
    </w:p>
    <w:p w14:paraId="6980DABA" w14:textId="77777777" w:rsidR="006F102C" w:rsidRPr="003637BF" w:rsidRDefault="008B5E78" w:rsidP="003637BF">
      <w:pPr>
        <w:pStyle w:val="Heading2"/>
        <w:spacing w:before="0" w:after="0"/>
        <w:ind w:left="2160" w:firstLine="720"/>
        <w:jc w:val="both"/>
        <w:rPr>
          <w:rFonts w:ascii="Tahoma" w:hAnsi="Tahoma" w:cs="Tahoma"/>
          <w:i w:val="0"/>
          <w:color w:val="1F497D" w:themeColor="text2"/>
        </w:rPr>
      </w:pPr>
      <w:r w:rsidRPr="003637BF">
        <w:rPr>
          <w:rFonts w:ascii="Tahoma" w:hAnsi="Tahoma" w:cs="Tahoma"/>
          <w:i w:val="0"/>
          <w:color w:val="1F497D" w:themeColor="text2"/>
        </w:rPr>
        <w:t>PERSON SPECIFICATION</w:t>
      </w:r>
    </w:p>
    <w:p w14:paraId="6980DABB" w14:textId="77777777" w:rsidR="008B5E78" w:rsidRPr="0051568E" w:rsidRDefault="008B5E78" w:rsidP="008B5E78">
      <w:pPr>
        <w:spacing w:after="0" w:line="240" w:lineRule="auto"/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1417"/>
        <w:gridCol w:w="1833"/>
      </w:tblGrid>
      <w:tr w:rsidR="001E7DB6" w:rsidRPr="00995E0A" w14:paraId="6980DABF" w14:textId="77777777" w:rsidTr="001C158D">
        <w:trPr>
          <w:jc w:val="center"/>
        </w:trPr>
        <w:tc>
          <w:tcPr>
            <w:tcW w:w="6668" w:type="dxa"/>
          </w:tcPr>
          <w:p w14:paraId="6980DABC" w14:textId="77777777" w:rsidR="001C158D" w:rsidRPr="001C158D" w:rsidRDefault="001E7DB6" w:rsidP="001C15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17" w:type="dxa"/>
          </w:tcPr>
          <w:p w14:paraId="6980DABD" w14:textId="77777777"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833" w:type="dxa"/>
          </w:tcPr>
          <w:p w14:paraId="6980DABE" w14:textId="77777777" w:rsidR="001E7DB6" w:rsidRPr="00995E0A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E0A">
              <w:rPr>
                <w:rFonts w:ascii="Arial" w:hAnsi="Arial" w:cs="Arial"/>
                <w:b/>
              </w:rPr>
              <w:t>Desirable</w:t>
            </w:r>
          </w:p>
        </w:tc>
      </w:tr>
      <w:tr w:rsidR="001E7DB6" w:rsidRPr="001C158D" w14:paraId="6980DACE" w14:textId="77777777" w:rsidTr="001C158D">
        <w:trPr>
          <w:jc w:val="center"/>
        </w:trPr>
        <w:tc>
          <w:tcPr>
            <w:tcW w:w="6668" w:type="dxa"/>
          </w:tcPr>
          <w:p w14:paraId="6980DAC0" w14:textId="77777777" w:rsidR="001E7DB6" w:rsidRDefault="001E7DB6" w:rsidP="001C15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58D">
              <w:rPr>
                <w:rFonts w:ascii="Arial" w:hAnsi="Arial" w:cs="Arial"/>
                <w:b/>
              </w:rPr>
              <w:t>QUALIFICATIONS</w:t>
            </w:r>
          </w:p>
          <w:p w14:paraId="6980DAC1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80DAC2" w14:textId="77777777" w:rsidR="001E7DB6" w:rsidRPr="001C158D" w:rsidRDefault="001C158D" w:rsidP="001C158D">
            <w:pPr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Qualified Teacher</w:t>
            </w:r>
            <w:r w:rsidRPr="001C158D"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  <w:bCs/>
              </w:rPr>
              <w:t>Degree or good professional qualification</w:t>
            </w:r>
            <w:r w:rsidRPr="001C158D">
              <w:rPr>
                <w:rFonts w:ascii="Arial" w:hAnsi="Arial" w:cs="Arial"/>
                <w:bCs/>
              </w:rPr>
              <w:br/>
              <w:t>Evidence of relevant in-service training</w:t>
            </w:r>
          </w:p>
        </w:tc>
        <w:tc>
          <w:tcPr>
            <w:tcW w:w="1417" w:type="dxa"/>
          </w:tcPr>
          <w:p w14:paraId="6980DAC3" w14:textId="77777777" w:rsidR="001E7DB6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4" w14:textId="77777777" w:rsidR="001C158D" w:rsidRPr="001C158D" w:rsidRDefault="001C158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5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C6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C7" w14:textId="77777777" w:rsidR="001E7DB6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</w:tc>
        <w:tc>
          <w:tcPr>
            <w:tcW w:w="1833" w:type="dxa"/>
          </w:tcPr>
          <w:p w14:paraId="6980DAC8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9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A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B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C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CD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7DB6" w:rsidRPr="001C158D" w14:paraId="6980DADF" w14:textId="77777777" w:rsidTr="001C158D">
        <w:trPr>
          <w:trHeight w:val="1870"/>
          <w:jc w:val="center"/>
        </w:trPr>
        <w:tc>
          <w:tcPr>
            <w:tcW w:w="6668" w:type="dxa"/>
          </w:tcPr>
          <w:p w14:paraId="6980DACF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58D">
              <w:rPr>
                <w:rFonts w:ascii="Arial" w:hAnsi="Arial" w:cs="Arial"/>
                <w:b/>
              </w:rPr>
              <w:t>EXPERIENCE</w:t>
            </w:r>
          </w:p>
          <w:p w14:paraId="6980DAD0" w14:textId="77777777" w:rsidR="001E7DB6" w:rsidRPr="001C158D" w:rsidRDefault="001E7DB6" w:rsidP="00995E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80DAD1" w14:textId="77777777" w:rsidR="001E7DB6" w:rsidRPr="001C158D" w:rsidRDefault="001C158D" w:rsidP="005068E3">
            <w:pPr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 xml:space="preserve">Experience of whole school or key stage curriculum </w:t>
            </w:r>
            <w:r w:rsidRPr="001C158D">
              <w:rPr>
                <w:rFonts w:ascii="Arial" w:hAnsi="Arial" w:cs="Arial"/>
              </w:rPr>
              <w:br/>
              <w:t>Evidence of innovation</w:t>
            </w:r>
            <w:r w:rsidRPr="001C158D">
              <w:rPr>
                <w:rFonts w:ascii="Arial" w:hAnsi="Arial" w:cs="Arial"/>
              </w:rPr>
              <w:br/>
              <w:t>Extensive teaching experience</w:t>
            </w:r>
            <w:r w:rsidRPr="001C158D">
              <w:rPr>
                <w:rFonts w:ascii="Arial" w:hAnsi="Arial" w:cs="Arial"/>
              </w:rPr>
              <w:br/>
              <w:t xml:space="preserve">Involvement across adjacent key stages </w:t>
            </w:r>
          </w:p>
        </w:tc>
        <w:tc>
          <w:tcPr>
            <w:tcW w:w="1417" w:type="dxa"/>
          </w:tcPr>
          <w:p w14:paraId="6980DAD2" w14:textId="77777777" w:rsidR="001E7DB6" w:rsidRPr="001C158D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  <w:p w14:paraId="6980DAD3" w14:textId="77777777" w:rsidR="001C158D" w:rsidRDefault="001C158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4" w14:textId="77777777" w:rsidR="009F3FC3" w:rsidRDefault="009F3FC3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980DAD5" w14:textId="77777777" w:rsidR="009F3FC3" w:rsidRDefault="009F3FC3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980DAD6" w14:textId="77777777" w:rsidR="009F3FC3" w:rsidRDefault="009F3FC3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980DAD7" w14:textId="77777777" w:rsidR="009F3FC3" w:rsidRPr="001C158D" w:rsidRDefault="009F3FC3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8" w14:textId="77777777" w:rsidR="001E7DB6" w:rsidRPr="001C158D" w:rsidRDefault="001E7DB6" w:rsidP="00995E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6980DAD9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A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B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C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D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DE" w14:textId="77777777" w:rsidR="001C158D" w:rsidRPr="001C158D" w:rsidRDefault="001E7DB6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</w:tc>
      </w:tr>
      <w:tr w:rsidR="001E7DB6" w:rsidRPr="001C158D" w14:paraId="6980DAF1" w14:textId="77777777" w:rsidTr="001C158D">
        <w:trPr>
          <w:jc w:val="center"/>
        </w:trPr>
        <w:tc>
          <w:tcPr>
            <w:tcW w:w="6668" w:type="dxa"/>
          </w:tcPr>
          <w:p w14:paraId="6980DAE0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58D">
              <w:rPr>
                <w:rFonts w:ascii="Arial" w:hAnsi="Arial" w:cs="Arial"/>
                <w:b/>
              </w:rPr>
              <w:t>SKILLS</w:t>
            </w:r>
          </w:p>
          <w:p w14:paraId="6980DAE1" w14:textId="77777777" w:rsidR="00BB06E0" w:rsidRPr="001C158D" w:rsidRDefault="00BB06E0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80DAE2" w14:textId="77777777" w:rsidR="001E7DB6" w:rsidRPr="001C158D" w:rsidRDefault="001C158D" w:rsidP="001C158D">
            <w:pPr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Good communication and interpersonal skills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Ability to empower, motivate and enable staff through effective planning and delegation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  <w:bCs/>
              </w:rPr>
              <w:t>Good classroom practitioner</w:t>
            </w:r>
          </w:p>
        </w:tc>
        <w:tc>
          <w:tcPr>
            <w:tcW w:w="1417" w:type="dxa"/>
          </w:tcPr>
          <w:p w14:paraId="6980DAE3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4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5" w14:textId="77777777" w:rsidR="001E7DB6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E6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E7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8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</w:tc>
        <w:tc>
          <w:tcPr>
            <w:tcW w:w="1833" w:type="dxa"/>
          </w:tcPr>
          <w:p w14:paraId="6980DAE9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A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B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C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D" w14:textId="77777777" w:rsidR="001E7DB6" w:rsidRPr="001C158D" w:rsidRDefault="001E7DB6" w:rsidP="001E7DB6">
            <w:pPr>
              <w:spacing w:after="0" w:line="240" w:lineRule="auto"/>
              <w:rPr>
                <w:rFonts w:ascii="Arial" w:hAnsi="Arial" w:cs="Arial"/>
              </w:rPr>
            </w:pPr>
          </w:p>
          <w:p w14:paraId="6980DAEE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EF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0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7DB6" w:rsidRPr="001C158D" w14:paraId="6980DB09" w14:textId="77777777" w:rsidTr="001C158D">
        <w:trPr>
          <w:jc w:val="center"/>
        </w:trPr>
        <w:tc>
          <w:tcPr>
            <w:tcW w:w="6668" w:type="dxa"/>
          </w:tcPr>
          <w:p w14:paraId="6980DAF2" w14:textId="77777777" w:rsidR="001E7DB6" w:rsidRPr="001C158D" w:rsidRDefault="001E7DB6" w:rsidP="00596A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58D">
              <w:rPr>
                <w:rFonts w:ascii="Arial" w:hAnsi="Arial" w:cs="Arial"/>
                <w:b/>
              </w:rPr>
              <w:t>KNOWLEDGE</w:t>
            </w:r>
          </w:p>
          <w:p w14:paraId="6980DAF3" w14:textId="77777777" w:rsidR="001E7DB6" w:rsidRPr="001C158D" w:rsidRDefault="001E7DB6" w:rsidP="00596A1F">
            <w:pPr>
              <w:spacing w:after="0"/>
              <w:rPr>
                <w:rFonts w:ascii="Arial" w:hAnsi="Arial" w:cs="Arial"/>
              </w:rPr>
            </w:pPr>
          </w:p>
          <w:p w14:paraId="6980DAF4" w14:textId="77777777" w:rsidR="001C158D" w:rsidRPr="001C158D" w:rsidRDefault="001C158D" w:rsidP="005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</w:t>
            </w:r>
            <w:r w:rsidRPr="001C158D">
              <w:rPr>
                <w:rFonts w:ascii="Arial" w:hAnsi="Arial" w:cs="Arial"/>
              </w:rPr>
              <w:t xml:space="preserve">understanding of </w:t>
            </w:r>
            <w:r w:rsidR="005B18E9">
              <w:rPr>
                <w:rFonts w:ascii="Arial" w:hAnsi="Arial" w:cs="Arial"/>
              </w:rPr>
              <w:t xml:space="preserve">primary </w:t>
            </w:r>
            <w:r w:rsidRPr="001C158D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Sound understanding of school development planning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Sound understanding of assessment, recording and reporting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Sound knowledge and understanding of special educational needs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Knowledge and understanding of current educational developments and legislation</w:t>
            </w:r>
          </w:p>
        </w:tc>
        <w:tc>
          <w:tcPr>
            <w:tcW w:w="1417" w:type="dxa"/>
          </w:tcPr>
          <w:p w14:paraId="6980DAF5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6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7" w14:textId="77777777" w:rsidR="001C158D" w:rsidRPr="001C158D" w:rsidRDefault="001E7DB6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F8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F9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FA" w14:textId="77777777" w:rsid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B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C" w14:textId="77777777" w:rsidR="001C158D" w:rsidRPr="001C158D" w:rsidRDefault="001C158D" w:rsidP="001C1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AFD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AFE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6980DAFF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0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1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2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3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4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5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6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7" w14:textId="77777777" w:rsidR="001C158D" w:rsidRPr="001C158D" w:rsidRDefault="001C158D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8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</w:tc>
      </w:tr>
      <w:tr w:rsidR="001E7DB6" w:rsidRPr="001C158D" w14:paraId="6980DB17" w14:textId="77777777" w:rsidTr="001C158D">
        <w:trPr>
          <w:jc w:val="center"/>
        </w:trPr>
        <w:tc>
          <w:tcPr>
            <w:tcW w:w="6668" w:type="dxa"/>
          </w:tcPr>
          <w:p w14:paraId="6980DB0A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58D">
              <w:rPr>
                <w:rFonts w:ascii="Arial" w:hAnsi="Arial" w:cs="Arial"/>
                <w:b/>
              </w:rPr>
              <w:t>QUALITIES</w:t>
            </w:r>
          </w:p>
          <w:p w14:paraId="6980DB0B" w14:textId="77777777" w:rsidR="00BB06E0" w:rsidRPr="001C158D" w:rsidRDefault="00BB06E0" w:rsidP="00995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80DB0C" w14:textId="77777777" w:rsidR="001C158D" w:rsidRPr="001C158D" w:rsidRDefault="001C158D" w:rsidP="005B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C158D">
              <w:rPr>
                <w:rFonts w:ascii="Arial" w:hAnsi="Arial" w:cs="Arial"/>
              </w:rPr>
              <w:t xml:space="preserve">bility to </w:t>
            </w:r>
            <w:r w:rsidR="005B18E9">
              <w:rPr>
                <w:rFonts w:ascii="Arial" w:hAnsi="Arial" w:cs="Arial"/>
              </w:rPr>
              <w:t xml:space="preserve">be enthusiastic in your </w:t>
            </w:r>
            <w:r w:rsidRPr="001C158D">
              <w:rPr>
                <w:rFonts w:ascii="Arial" w:hAnsi="Arial" w:cs="Arial"/>
              </w:rPr>
              <w:t>drive for excellence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Ability to extend strong links with governors, parents and the community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 xml:space="preserve">Ability to handle the pace of change </w:t>
            </w:r>
            <w:r>
              <w:rPr>
                <w:rFonts w:ascii="Arial" w:hAnsi="Arial" w:cs="Arial"/>
              </w:rPr>
              <w:br/>
            </w:r>
            <w:r w:rsidRPr="001C158D">
              <w:rPr>
                <w:rFonts w:ascii="Arial" w:hAnsi="Arial" w:cs="Arial"/>
              </w:rPr>
              <w:t>Aptitude to use IT as a management tool</w:t>
            </w:r>
          </w:p>
        </w:tc>
        <w:tc>
          <w:tcPr>
            <w:tcW w:w="1417" w:type="dxa"/>
          </w:tcPr>
          <w:p w14:paraId="6980DB0D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E" w14:textId="77777777" w:rsidR="00BB06E0" w:rsidRPr="001C158D" w:rsidRDefault="00BB06E0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0F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B10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11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B12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80DB13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B14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58D">
              <w:rPr>
                <w:rFonts w:ascii="Arial" w:hAnsi="Arial" w:cs="Arial"/>
              </w:rPr>
              <w:t>*</w:t>
            </w:r>
          </w:p>
          <w:p w14:paraId="6980DB15" w14:textId="77777777" w:rsidR="00BB06E0" w:rsidRPr="001C158D" w:rsidRDefault="00BB06E0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6980DB16" w14:textId="77777777" w:rsidR="001E7DB6" w:rsidRPr="001C158D" w:rsidRDefault="001E7DB6" w:rsidP="00995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980DB18" w14:textId="77777777" w:rsidR="008B5E78" w:rsidRPr="003637BF" w:rsidRDefault="008B5E78" w:rsidP="00995E0A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6980DB19" w14:textId="77777777" w:rsidR="003637BF" w:rsidRDefault="005B18E9" w:rsidP="003637BF">
      <w:pPr>
        <w:tabs>
          <w:tab w:val="left" w:pos="5220"/>
        </w:tabs>
        <w:jc w:val="center"/>
        <w:rPr>
          <w:rFonts w:ascii="Tahoma" w:hAnsi="Tahoma" w:cs="Tahoma"/>
          <w:b/>
          <w:color w:val="1F497D" w:themeColor="text2"/>
        </w:rPr>
      </w:pPr>
      <w:r w:rsidRPr="003637BF">
        <w:rPr>
          <w:rFonts w:ascii="Tahoma" w:hAnsi="Tahoma" w:cs="Tahoma"/>
          <w:b/>
          <w:color w:val="1F497D" w:themeColor="text2"/>
        </w:rPr>
        <w:t>AMBITIONS ACADEMIES TRUST IS COMMITTED TO SAFEGUARDING AND PROMOTING THE WELFARE OF CHILDREN.  RIGOROUS CHECKS WILL BE MADE OF THE SUCCESSFUL APPLICANT’S BACKGROUND CREDENTIALS, INCLUDING ENHANCED DBS.</w:t>
      </w:r>
    </w:p>
    <w:p w14:paraId="6980DB1A" w14:textId="77777777" w:rsidR="006A47D7" w:rsidRPr="003637BF" w:rsidRDefault="007961F3" w:rsidP="003637BF">
      <w:pPr>
        <w:tabs>
          <w:tab w:val="left" w:pos="5220"/>
        </w:tabs>
        <w:jc w:val="center"/>
        <w:rPr>
          <w:rFonts w:ascii="Arial" w:hAnsi="Arial" w:cs="Arial"/>
          <w:color w:val="1F497D" w:themeColor="text2"/>
        </w:rPr>
      </w:pPr>
      <w:r w:rsidRPr="003637BF">
        <w:rPr>
          <w:rFonts w:ascii="Tahoma" w:eastAsiaTheme="minorEastAsia" w:hAnsi="Tahoma" w:cs="Tahoma"/>
          <w:noProof/>
          <w:color w:val="1F497D" w:themeColor="text2"/>
          <w:lang w:eastAsia="en-GB"/>
        </w:rPr>
        <w:t xml:space="preserve">High </w:t>
      </w:r>
      <w:r w:rsidRPr="003637BF">
        <w:rPr>
          <w:rFonts w:ascii="Tahoma" w:eastAsiaTheme="minorEastAsia" w:hAnsi="Tahoma" w:cs="Tahoma"/>
          <w:b/>
          <w:noProof/>
          <w:color w:val="1F497D" w:themeColor="text2"/>
          <w:lang w:eastAsia="en-GB"/>
        </w:rPr>
        <w:t>Expectations</w:t>
      </w:r>
      <w:r w:rsidRPr="003637BF">
        <w:rPr>
          <w:rFonts w:ascii="Tahoma" w:eastAsiaTheme="minorEastAsia" w:hAnsi="Tahoma" w:cs="Tahoma"/>
          <w:noProof/>
          <w:color w:val="1F497D" w:themeColor="text2"/>
          <w:lang w:eastAsia="en-GB"/>
        </w:rPr>
        <w:t xml:space="preserve"> lead to High </w:t>
      </w:r>
      <w:r w:rsidRPr="003637BF">
        <w:rPr>
          <w:rFonts w:ascii="Tahoma" w:eastAsiaTheme="minorEastAsia" w:hAnsi="Tahoma" w:cs="Tahoma"/>
          <w:b/>
          <w:noProof/>
          <w:color w:val="1F497D" w:themeColor="text2"/>
          <w:lang w:eastAsia="en-GB"/>
        </w:rPr>
        <w:t>Achievers</w:t>
      </w:r>
      <w:r w:rsidR="00933467" w:rsidRPr="003637BF">
        <w:rPr>
          <w:rFonts w:ascii="Arial" w:hAnsi="Arial" w:cs="Arial"/>
          <w:color w:val="1F497D" w:themeColor="text2"/>
        </w:rPr>
        <w:tab/>
      </w:r>
    </w:p>
    <w:sectPr w:rsidR="006A47D7" w:rsidRPr="003637BF" w:rsidSect="003637BF">
      <w:footerReference w:type="default" r:id="rId11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DB1F" w14:textId="77777777" w:rsidR="001C158D" w:rsidRDefault="001C158D" w:rsidP="006A47D7">
      <w:pPr>
        <w:spacing w:after="0" w:line="240" w:lineRule="auto"/>
      </w:pPr>
      <w:r>
        <w:separator/>
      </w:r>
    </w:p>
  </w:endnote>
  <w:endnote w:type="continuationSeparator" w:id="0">
    <w:p w14:paraId="6980DB20" w14:textId="77777777" w:rsidR="001C158D" w:rsidRDefault="001C158D" w:rsidP="006A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8009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80DB21" w14:textId="77777777" w:rsidR="001C158D" w:rsidRDefault="001C158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A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A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0DB22" w14:textId="77777777" w:rsidR="001C158D" w:rsidRDefault="001C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DB1D" w14:textId="77777777" w:rsidR="001C158D" w:rsidRDefault="001C158D" w:rsidP="006A47D7">
      <w:pPr>
        <w:spacing w:after="0" w:line="240" w:lineRule="auto"/>
      </w:pPr>
      <w:r>
        <w:separator/>
      </w:r>
    </w:p>
  </w:footnote>
  <w:footnote w:type="continuationSeparator" w:id="0">
    <w:p w14:paraId="6980DB1E" w14:textId="77777777" w:rsidR="001C158D" w:rsidRDefault="001C158D" w:rsidP="006A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AA"/>
    <w:rsid w:val="0005584F"/>
    <w:rsid w:val="000A454F"/>
    <w:rsid w:val="0010662E"/>
    <w:rsid w:val="00132325"/>
    <w:rsid w:val="00146B8F"/>
    <w:rsid w:val="001B7430"/>
    <w:rsid w:val="001C158D"/>
    <w:rsid w:val="001E7DB6"/>
    <w:rsid w:val="00224A3C"/>
    <w:rsid w:val="00300D48"/>
    <w:rsid w:val="003637BF"/>
    <w:rsid w:val="00484D88"/>
    <w:rsid w:val="00486C1D"/>
    <w:rsid w:val="004C0923"/>
    <w:rsid w:val="005068E3"/>
    <w:rsid w:val="00561DEC"/>
    <w:rsid w:val="005860B0"/>
    <w:rsid w:val="00596A1F"/>
    <w:rsid w:val="005A370A"/>
    <w:rsid w:val="005B18E9"/>
    <w:rsid w:val="00622CAA"/>
    <w:rsid w:val="00674ADC"/>
    <w:rsid w:val="00675AD2"/>
    <w:rsid w:val="006A47D7"/>
    <w:rsid w:val="006F102C"/>
    <w:rsid w:val="00703008"/>
    <w:rsid w:val="007961F3"/>
    <w:rsid w:val="00807828"/>
    <w:rsid w:val="00812B88"/>
    <w:rsid w:val="0082614F"/>
    <w:rsid w:val="0083130F"/>
    <w:rsid w:val="008A7FE8"/>
    <w:rsid w:val="008B5E78"/>
    <w:rsid w:val="008D2072"/>
    <w:rsid w:val="00933467"/>
    <w:rsid w:val="00995E0A"/>
    <w:rsid w:val="009F3FC3"/>
    <w:rsid w:val="00A84857"/>
    <w:rsid w:val="00B80AB5"/>
    <w:rsid w:val="00B92011"/>
    <w:rsid w:val="00B945D5"/>
    <w:rsid w:val="00BB06E0"/>
    <w:rsid w:val="00C95402"/>
    <w:rsid w:val="00D00E62"/>
    <w:rsid w:val="00D7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0DAB9"/>
  <w15:docId w15:val="{9AAB6F7E-F1E4-47CD-BCDB-20E58CCB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5E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D7"/>
  </w:style>
  <w:style w:type="paragraph" w:styleId="Footer">
    <w:name w:val="footer"/>
    <w:basedOn w:val="Normal"/>
    <w:link w:val="Foot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D7"/>
  </w:style>
  <w:style w:type="character" w:customStyle="1" w:styleId="Heading1Char">
    <w:name w:val="Heading 1 Char"/>
    <w:basedOn w:val="DefaultParagraphFont"/>
    <w:link w:val="Heading1"/>
    <w:uiPriority w:val="9"/>
    <w:rsid w:val="005A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B5E78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3152D19C154393C1F4125BE449DA" ma:contentTypeVersion="17" ma:contentTypeDescription="Create a new document." ma:contentTypeScope="" ma:versionID="37dabbf72175cd5e95a4613cb1588d33">
  <xsd:schema xmlns:xsd="http://www.w3.org/2001/XMLSchema" xmlns:xs="http://www.w3.org/2001/XMLSchema" xmlns:p="http://schemas.microsoft.com/office/2006/metadata/properties" xmlns:ns2="3d58f9b4-abc6-4a02-9de0-5532c0724efe" xmlns:ns3="46771fb8-481c-414c-8a93-6045873283af" targetNamespace="http://schemas.microsoft.com/office/2006/metadata/properties" ma:root="true" ma:fieldsID="b8abad1ff808151a48ed768b7a74430a" ns2:_="" ns3:_="">
    <xsd:import namespace="3d58f9b4-abc6-4a02-9de0-5532c0724efe"/>
    <xsd:import namespace="46771fb8-481c-414c-8a93-60458732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f9b4-abc6-4a02-9de0-5532c072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14744c-81fc-4664-84f5-73235fbfd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1fb8-481c-414c-8a93-60458732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2fff46-3587-4716-93ec-5d4827f195a3}" ma:internalName="TaxCatchAll" ma:showField="CatchAllData" ma:web="46771fb8-481c-414c-8a93-604587328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71fb8-481c-414c-8a93-6045873283af" xsi:nil="true"/>
    <lcf76f155ced4ddcb4097134ff3c332f xmlns="3d58f9b4-abc6-4a02-9de0-5532c0724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BF1A-9B3E-4B12-9DE7-2DE39B3D70BC}"/>
</file>

<file path=customXml/itemProps2.xml><?xml version="1.0" encoding="utf-8"?>
<ds:datastoreItem xmlns:ds="http://schemas.openxmlformats.org/officeDocument/2006/customXml" ds:itemID="{05742159-69CD-43D9-9917-8998AB6A5A1B}">
  <ds:schemaRefs>
    <ds:schemaRef ds:uri="http://schemas.microsoft.com/office/infopath/2007/PartnerControls"/>
    <ds:schemaRef ds:uri="http://purl.org/dc/terms/"/>
    <ds:schemaRef ds:uri="3d58f9b4-abc6-4a02-9de0-5532c0724efe"/>
    <ds:schemaRef ds:uri="46771fb8-481c-414c-8a93-6045873283a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A68727-779A-4C33-8831-5D3A9DD4D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0135-3915-48E9-9852-02C7ACE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Hawkins</dc:creator>
  <cp:lastModifiedBy>Mrs R Browne</cp:lastModifiedBy>
  <cp:revision>2</cp:revision>
  <cp:lastPrinted>2018-03-21T15:57:00Z</cp:lastPrinted>
  <dcterms:created xsi:type="dcterms:W3CDTF">2023-10-05T08:24:00Z</dcterms:created>
  <dcterms:modified xsi:type="dcterms:W3CDTF">2023-10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3152D19C154393C1F4125BE449DA</vt:lpwstr>
  </property>
</Properties>
</file>